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66643829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3C0862">
              <w:rPr>
                <w:b/>
                <w:bCs/>
                <w:sz w:val="44"/>
                <w:szCs w:val="44"/>
              </w:rPr>
              <w:t>2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C0862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C0862">
              <w:rPr>
                <w:b/>
                <w:bCs/>
                <w:sz w:val="44"/>
                <w:szCs w:val="44"/>
              </w:rPr>
              <w:t>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C0862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4ABA-0E6A-4900-A699-5B206C2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9-21T01:58:00Z</dcterms:modified>
</cp:coreProperties>
</file>